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99DE" w14:textId="77777777"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14:paraId="42E846B8" w14:textId="77777777"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bookmarkEnd w:id="0"/>
    <w:p w14:paraId="3513D275" w14:textId="77777777"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14:paraId="0231C3AB" w14:textId="77777777" w:rsidR="00572952" w:rsidRDefault="00572952" w:rsidP="00572952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>RETTIFICA DATA COLLOQUIO CORSO DI DOTTORATO IN</w:t>
      </w:r>
      <w:r>
        <w:rPr>
          <w:rFonts w:ascii="Work Sans" w:hAnsi="Work Sans"/>
          <w:sz w:val="22"/>
          <w:szCs w:val="22"/>
        </w:rPr>
        <w:t xml:space="preserve"> </w:t>
      </w:r>
    </w:p>
    <w:p w14:paraId="3F61ADE1" w14:textId="0838B2D8" w:rsidR="00C875C3" w:rsidRPr="00572952" w:rsidRDefault="00C875C3" w:rsidP="00572952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sz w:val="22"/>
          <w:szCs w:val="22"/>
        </w:rPr>
      </w:pPr>
      <w:r w:rsidRPr="00362AE8">
        <w:rPr>
          <w:rFonts w:ascii="Work Sans" w:hAnsi="Work Sans" w:cs="Verdana"/>
          <w:b/>
          <w:kern w:val="3"/>
          <w:sz w:val="22"/>
          <w:szCs w:val="22"/>
          <w:lang w:eastAsia="zh-CN"/>
        </w:rPr>
        <w:t>SISTEMA TERRA E CAMBIAMENTI GLOBALI</w:t>
      </w:r>
    </w:p>
    <w:p w14:paraId="21586748" w14:textId="4A2C1744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188562A0" w14:textId="77777777" w:rsidR="00572952" w:rsidRPr="004118BB" w:rsidRDefault="00572952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577F0720" w14:textId="41FA8109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Il colloquio si svolgerà in data </w:t>
      </w:r>
      <w:r w:rsidR="00572952">
        <w:rPr>
          <w:rFonts w:ascii="Work Sans" w:hAnsi="Work Sans"/>
          <w:b/>
          <w:sz w:val="22"/>
          <w:szCs w:val="22"/>
        </w:rPr>
        <w:t>31</w:t>
      </w:r>
      <w:r w:rsidRPr="00484A5F">
        <w:rPr>
          <w:rFonts w:ascii="Work Sans" w:hAnsi="Work Sans"/>
          <w:b/>
          <w:sz w:val="22"/>
          <w:szCs w:val="22"/>
        </w:rPr>
        <w:t xml:space="preserve"> agosto 2023 ore 9:00</w:t>
      </w:r>
      <w:r w:rsidR="00572952">
        <w:rPr>
          <w:rFonts w:ascii="Work Sans" w:hAnsi="Work Sans"/>
          <w:b/>
          <w:sz w:val="22"/>
          <w:szCs w:val="22"/>
        </w:rPr>
        <w:t xml:space="preserve"> </w:t>
      </w:r>
      <w:r>
        <w:rPr>
          <w:rFonts w:ascii="Work Sans" w:hAnsi="Work Sans"/>
          <w:b/>
          <w:noProof/>
          <w:sz w:val="22"/>
          <w:szCs w:val="22"/>
        </w:rPr>
        <w:t>presso l’Aula F di Palazzo delle Scienze, Piazza dell’Università – Perugia.</w:t>
      </w:r>
    </w:p>
    <w:p w14:paraId="3F414BE3" w14:textId="7777777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47092792" w14:textId="5422242A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Link per collegamento a distanza</w:t>
      </w:r>
      <w:r w:rsidR="00572952">
        <w:rPr>
          <w:rFonts w:ascii="Segoe UI" w:hAnsi="Segoe UI" w:cs="Segoe UI"/>
          <w:color w:val="000000"/>
          <w:sz w:val="23"/>
          <w:szCs w:val="23"/>
        </w:rPr>
        <w:t xml:space="preserve"> per coloro che ne hanno fatto richiesta</w:t>
      </w:r>
      <w:r>
        <w:rPr>
          <w:rFonts w:ascii="Segoe UI" w:hAnsi="Segoe UI" w:cs="Segoe UI"/>
          <w:color w:val="000000"/>
          <w:sz w:val="23"/>
          <w:szCs w:val="23"/>
        </w:rPr>
        <w:t>: </w:t>
      </w:r>
      <w:hyperlink r:id="rId8" w:tgtFrame="_blank" w:history="1">
        <w:r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</w:rPr>
          <w:t>Fai clic qui per partecipare alla riunione</w:t>
        </w:r>
      </w:hyperlink>
    </w:p>
    <w:p w14:paraId="453FD94A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</w:p>
    <w:p w14:paraId="3D7FD023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Referente informatico: </w:t>
      </w:r>
    </w:p>
    <w:p w14:paraId="6B60A9E6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Mirko Mariotti email: </w:t>
      </w:r>
      <w:hyperlink r:id="rId9" w:history="1">
        <w:r w:rsidRPr="0065505E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</w:rPr>
          <w:t>mirko.mariotti@unipg.it</w:t>
        </w:r>
      </w:hyperlink>
    </w:p>
    <w:p w14:paraId="7662DEED" w14:textId="3CD24DC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6AFEA20F" w14:textId="7FA1EABB" w:rsidR="00572952" w:rsidRDefault="00572952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r>
        <w:rPr>
          <w:rFonts w:ascii="Work Sans" w:hAnsi="Work Sans"/>
          <w:b/>
          <w:noProof/>
          <w:sz w:val="22"/>
          <w:szCs w:val="22"/>
        </w:rPr>
        <w:t>In data 29 agosto 2023 verrà pubblicato l’avviso con i nominativi dei candidati ammessi al colloquio.</w:t>
      </w:r>
    </w:p>
    <w:p w14:paraId="4A0F2C66" w14:textId="6BD4608B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14:paraId="4D889946" w14:textId="0C6CF81C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14:paraId="4B77104E" w14:textId="31B95AC7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14:paraId="2EDC40FC" w14:textId="52B5E255" w:rsidR="00C875C3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</w:rPr>
      </w:pPr>
    </w:p>
    <w:p w14:paraId="00AA1DD5" w14:textId="18BA0FF5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3502F921" w14:textId="77777777" w:rsidR="00C875C3" w:rsidRPr="004118BB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00642001" w14:textId="3C1A9AE5" w:rsidR="00C875C3" w:rsidRPr="00362AE8" w:rsidRDefault="00C875C3" w:rsidP="00C875C3">
      <w:pPr>
        <w:jc w:val="both"/>
        <w:rPr>
          <w:rFonts w:ascii="Work Sans" w:hAnsi="Work Sans"/>
          <w:noProof/>
          <w:sz w:val="22"/>
          <w:szCs w:val="22"/>
          <w:u w:val="single"/>
        </w:rPr>
      </w:pPr>
      <w:r w:rsidRPr="00362AE8">
        <w:rPr>
          <w:rFonts w:ascii="Work Sans" w:hAnsi="Work Sans"/>
          <w:noProof/>
          <w:sz w:val="22"/>
          <w:szCs w:val="22"/>
        </w:rPr>
        <w:t xml:space="preserve">Perugia, </w:t>
      </w:r>
      <w:r w:rsidR="00572952">
        <w:rPr>
          <w:rFonts w:ascii="Work Sans" w:hAnsi="Work Sans"/>
          <w:noProof/>
          <w:sz w:val="22"/>
          <w:szCs w:val="22"/>
        </w:rPr>
        <w:t>22</w:t>
      </w:r>
      <w:bookmarkStart w:id="1" w:name="_GoBack"/>
      <w:bookmarkEnd w:id="1"/>
      <w:r>
        <w:rPr>
          <w:rFonts w:ascii="Work Sans" w:hAnsi="Work Sans"/>
          <w:noProof/>
          <w:sz w:val="22"/>
          <w:szCs w:val="22"/>
        </w:rPr>
        <w:t xml:space="preserve"> </w:t>
      </w:r>
      <w:r w:rsidRPr="00362AE8">
        <w:rPr>
          <w:rFonts w:ascii="Work Sans" w:hAnsi="Work Sans"/>
          <w:noProof/>
          <w:sz w:val="22"/>
          <w:szCs w:val="22"/>
        </w:rPr>
        <w:t>agosto 2023</w:t>
      </w:r>
    </w:p>
    <w:p w14:paraId="1C2C7C77" w14:textId="19473472" w:rsidR="00C875C3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5BB3B881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71AF9A40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78BD7A3D" w14:textId="77777777" w:rsidR="00C875C3" w:rsidRPr="004118BB" w:rsidRDefault="00C875C3" w:rsidP="00C875C3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118BB">
        <w:rPr>
          <w:rFonts w:ascii="Work Sans" w:hAnsi="Work Sans" w:cs="Verdana"/>
          <w:b/>
          <w:bCs/>
          <w:sz w:val="22"/>
          <w:szCs w:val="22"/>
        </w:rPr>
        <w:t xml:space="preserve">IL </w:t>
      </w:r>
      <w:r>
        <w:rPr>
          <w:rFonts w:ascii="Work Sans" w:hAnsi="Work Sans" w:cs="Verdana"/>
          <w:b/>
          <w:bCs/>
          <w:sz w:val="22"/>
          <w:szCs w:val="22"/>
        </w:rPr>
        <w:t>DIRIGENTE</w:t>
      </w:r>
    </w:p>
    <w:p w14:paraId="18077312" w14:textId="77777777" w:rsidR="00C875C3" w:rsidRDefault="00C875C3" w:rsidP="00C875C3">
      <w:pPr>
        <w:jc w:val="both"/>
        <w:rPr>
          <w:rFonts w:ascii="Work Sans" w:hAnsi="Work Sans" w:cs="Verdana"/>
          <w:b/>
          <w:bCs/>
          <w:sz w:val="22"/>
          <w:szCs w:val="22"/>
        </w:rPr>
      </w:pPr>
      <w:r>
        <w:rPr>
          <w:rFonts w:ascii="Work Sans" w:hAnsi="Work Sans" w:cs="Verdana"/>
          <w:b/>
          <w:bCs/>
          <w:sz w:val="22"/>
          <w:szCs w:val="22"/>
        </w:rPr>
        <w:t>f.to Dott.ssa Antonella Bianconi</w:t>
      </w:r>
    </w:p>
    <w:p w14:paraId="70D62538" w14:textId="77777777" w:rsidR="00C875C3" w:rsidRDefault="00C875C3" w:rsidP="00C875C3">
      <w:pPr>
        <w:spacing w:after="200" w:line="276" w:lineRule="auto"/>
        <w:rPr>
          <w:rFonts w:ascii="Work Sans" w:hAnsi="Work Sans" w:cs="Verdana"/>
          <w:b/>
          <w:bCs/>
          <w:sz w:val="22"/>
          <w:szCs w:val="22"/>
        </w:rPr>
      </w:pPr>
    </w:p>
    <w:p w14:paraId="5DD6AB86" w14:textId="0F7F1FA8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0889FD46" w14:textId="30C62D9D" w:rsidR="00D744FB" w:rsidRDefault="00D744FB" w:rsidP="00C875C3">
      <w:pPr>
        <w:jc w:val="both"/>
        <w:rPr>
          <w:rFonts w:ascii="Work Sans" w:hAnsi="Work Sans"/>
          <w:b/>
          <w:sz w:val="25"/>
          <w:szCs w:val="25"/>
        </w:rPr>
      </w:pPr>
    </w:p>
    <w:p w14:paraId="3DD0A8F1" w14:textId="08EDF547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2BE76276" w14:textId="66B90F26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64870D2E" w14:textId="2C117887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35498C37" w14:textId="6194E428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2801CBFE" w14:textId="67FB939B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395A9453" w14:textId="62F90705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068F46FA" w14:textId="77777777"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5BCF5CD4" w14:textId="3D290F6D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6B419D57" w14:textId="77777777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10"/>
      <w:footerReference w:type="default" r:id="rId11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7F9E" w14:textId="77777777" w:rsidR="00CA3BB1" w:rsidRDefault="00CA3BB1" w:rsidP="000151A3">
      <w:r>
        <w:separator/>
      </w:r>
    </w:p>
  </w:endnote>
  <w:endnote w:type="continuationSeparator" w:id="0">
    <w:p w14:paraId="483E028D" w14:textId="77777777" w:rsidR="00CA3BB1" w:rsidRDefault="00CA3BB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3C1CB670" w:rsidR="0056315F" w:rsidRDefault="00E0770D" w:rsidP="008C416F">
    <w:pPr>
      <w:pStyle w:val="Pidipagina"/>
      <w:tabs>
        <w:tab w:val="clear" w:pos="9638"/>
      </w:tabs>
      <w:ind w:left="-1134"/>
    </w:pPr>
    <w:r w:rsidRPr="00E077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29698" wp14:editId="400BAA47">
              <wp:simplePos x="0" y="0"/>
              <wp:positionH relativeFrom="margin">
                <wp:posOffset>1063625</wp:posOffset>
              </wp:positionH>
              <wp:positionV relativeFrom="paragraph">
                <wp:posOffset>-335915</wp:posOffset>
              </wp:positionV>
              <wp:extent cx="2061210" cy="617220"/>
              <wp:effectExtent l="0" t="0" r="15240" b="1143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2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97BA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bookmarkStart w:id="2" w:name="_Hlk117767299"/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Ripartizione Didattica</w:t>
                          </w:r>
                        </w:p>
                        <w:p w14:paraId="2B5A7131" w14:textId="4E08639E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Area alta formazione e procedure selettive</w:t>
                          </w:r>
                        </w:p>
                        <w:p w14:paraId="47B53A72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 xml:space="preserve">Ufficio Procedure selettive </w:t>
                          </w:r>
                        </w:p>
                        <w:bookmarkEnd w:id="2"/>
                        <w:p w14:paraId="0E8FF27F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  <w:p w14:paraId="4356A5C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969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    <v:textbox inset="0,0,0,0">
                <w:txbxContent>
                  <w:p w14:paraId="6E897BA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bookmarkStart w:id="7" w:name="_Hlk117767299"/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Ripartizione Didattica</w:t>
                    </w:r>
                  </w:p>
                  <w:p w14:paraId="2B5A7131" w14:textId="4E08639E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Area alta formazione e procedure selettive</w:t>
                    </w:r>
                  </w:p>
                  <w:p w14:paraId="47B53A72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 xml:space="preserve">Ufficio Procedure selettive </w:t>
                    </w:r>
                  </w:p>
                  <w:bookmarkEnd w:id="7"/>
                  <w:p w14:paraId="0E8FF27F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  <w:p w14:paraId="4356A5C3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6CACC" wp14:editId="2E8BB0D5">
              <wp:simplePos x="0" y="0"/>
              <wp:positionH relativeFrom="margin">
                <wp:posOffset>4972685</wp:posOffset>
              </wp:positionH>
              <wp:positionV relativeFrom="paragraph">
                <wp:posOffset>-332740</wp:posOffset>
              </wp:positionV>
              <wp:extent cx="2228850" cy="699770"/>
              <wp:effectExtent l="0" t="0" r="0" b="508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A72A9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755856655</w:t>
                          </w:r>
                        </w:p>
                        <w:p w14:paraId="0D0DC372" w14:textId="77777777" w:rsidR="00E0770D" w:rsidRPr="00E0770D" w:rsidRDefault="00572952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E0770D" w:rsidRPr="00E0770D">
                              <w:rPr>
                                <w:rFonts w:ascii="Work Sans" w:hAnsi="Work Sans"/>
                                <w:sz w:val="15"/>
                                <w:szCs w:val="15"/>
                              </w:rPr>
                              <w:t>servizio.accessoprogrammato@unipg.it</w:t>
                            </w:r>
                          </w:hyperlink>
                        </w:p>
                        <w:p w14:paraId="640F9E3D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6CACC" id="_x0000_s1027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    <v:textbox inset="0,0,0,0">
                <w:txbxContent>
                  <w:p w14:paraId="72FA72A9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755856655</w:t>
                    </w:r>
                  </w:p>
                  <w:p w14:paraId="0D0DC372" w14:textId="77777777" w:rsidR="00E0770D" w:rsidRPr="00E0770D" w:rsidRDefault="0094274B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hyperlink r:id="rId2" w:history="1">
                      <w:r w:rsidR="00E0770D" w:rsidRPr="00E0770D">
                        <w:rPr>
                          <w:rFonts w:ascii="Work Sans" w:hAnsi="Work Sans"/>
                          <w:sz w:val="15"/>
                          <w:szCs w:val="15"/>
                        </w:rPr>
                        <w:t>servizio.accessoprogrammato@unipg.it</w:t>
                      </w:r>
                    </w:hyperlink>
                  </w:p>
                  <w:p w14:paraId="640F9E3D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6CAB24" wp14:editId="3917D3F5">
              <wp:simplePos x="0" y="0"/>
              <wp:positionH relativeFrom="column">
                <wp:posOffset>3295015</wp:posOffset>
              </wp:positionH>
              <wp:positionV relativeFrom="paragraph">
                <wp:posOffset>-333375</wp:posOffset>
              </wp:positionV>
              <wp:extent cx="1592580" cy="747395"/>
              <wp:effectExtent l="0" t="0" r="7620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0C026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Via della Pallotta, 61</w:t>
                          </w:r>
                        </w:p>
                        <w:p w14:paraId="3E183D7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6126, Perugia</w:t>
                          </w:r>
                        </w:p>
                        <w:p w14:paraId="42FB830E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CAB24" id="_x0000_s1028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    <v:textbox inset="0,0,0,0">
                <w:txbxContent>
                  <w:p w14:paraId="3B40C026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Via della Pallotta, 61</w:t>
                    </w:r>
                  </w:p>
                  <w:p w14:paraId="3E183D7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6126, Perugia</w:t>
                    </w:r>
                  </w:p>
                  <w:p w14:paraId="42FB830E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442F0A8" wp14:editId="6C88F984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947E" w14:textId="77777777" w:rsidR="00CA3BB1" w:rsidRDefault="00CA3BB1" w:rsidP="000151A3">
      <w:r>
        <w:separator/>
      </w:r>
    </w:p>
  </w:footnote>
  <w:footnote w:type="continuationSeparator" w:id="0">
    <w:p w14:paraId="5E65A737" w14:textId="77777777" w:rsidR="00CA3BB1" w:rsidRDefault="00CA3BB1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7C6D0150"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B9AE02" wp14:editId="7CD8582A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15F">
      <w:rPr>
        <w:noProof/>
        <w:lang w:eastAsia="it-IT"/>
      </w:rPr>
      <w:drawing>
        <wp:inline distT="0" distB="0" distL="0" distR="0" wp14:anchorId="0492B2CA" wp14:editId="462792ED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12D"/>
    <w:rsid w:val="000116B1"/>
    <w:rsid w:val="000151A3"/>
    <w:rsid w:val="0008325B"/>
    <w:rsid w:val="00083366"/>
    <w:rsid w:val="000C364B"/>
    <w:rsid w:val="000D21B2"/>
    <w:rsid w:val="000D3B42"/>
    <w:rsid w:val="000D5F3A"/>
    <w:rsid w:val="00117A19"/>
    <w:rsid w:val="00167400"/>
    <w:rsid w:val="00167E3E"/>
    <w:rsid w:val="00194A59"/>
    <w:rsid w:val="002E7996"/>
    <w:rsid w:val="00344A40"/>
    <w:rsid w:val="00367722"/>
    <w:rsid w:val="0039204E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72952"/>
    <w:rsid w:val="005814A0"/>
    <w:rsid w:val="00597D92"/>
    <w:rsid w:val="00636332"/>
    <w:rsid w:val="00636661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F2615"/>
    <w:rsid w:val="00A63A0B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E0770D"/>
    <w:rsid w:val="00E113F2"/>
    <w:rsid w:val="00E82FC4"/>
    <w:rsid w:val="00E966D1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Y3OTUwYmEtODE5YS00YjBkLThiMTgtYTM5ZjIyNjI5MGIx%40thread.v2/0?context=%7b%22Tid%22%3a%22067e7d20-e70f-42c6-ae10-8b07e8c4a003%22%2c%22Oid%22%3a%2273578821-963c-4a89-867f-f6cff4e46f2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mariotti@unipg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fficio.offertaformativa@unipg.it" TargetMode="External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CB40-497B-4FAB-AAB4-F3F97A69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Dorilli</cp:lastModifiedBy>
  <cp:revision>6</cp:revision>
  <cp:lastPrinted>2023-04-27T09:52:00Z</cp:lastPrinted>
  <dcterms:created xsi:type="dcterms:W3CDTF">2023-08-03T08:48:00Z</dcterms:created>
  <dcterms:modified xsi:type="dcterms:W3CDTF">2023-08-22T10:34:00Z</dcterms:modified>
</cp:coreProperties>
</file>